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2A" w:rsidRPr="00704154" w:rsidRDefault="00863F2A" w:rsidP="00863F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15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63F2A" w:rsidRDefault="00863F2A" w:rsidP="00863F2A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154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 школа № 2 г. Советский</w:t>
      </w:r>
    </w:p>
    <w:p w:rsidR="00863F2A" w:rsidRPr="00704154" w:rsidRDefault="00863F2A" w:rsidP="00863F2A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1"/>
        <w:tblW w:w="10173" w:type="dxa"/>
        <w:tblLook w:val="01E0"/>
      </w:tblPr>
      <w:tblGrid>
        <w:gridCol w:w="3285"/>
        <w:gridCol w:w="3285"/>
        <w:gridCol w:w="3603"/>
      </w:tblGrid>
      <w:tr w:rsidR="00863F2A" w:rsidRPr="00704154" w:rsidTr="00863F2A">
        <w:tc>
          <w:tcPr>
            <w:tcW w:w="3285" w:type="dxa"/>
            <w:shd w:val="clear" w:color="auto" w:fill="auto"/>
          </w:tcPr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 МО</w:t>
            </w:r>
          </w:p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63F2A" w:rsidRPr="00704154" w:rsidRDefault="00863F2A" w:rsidP="00863F2A">
            <w:pPr>
              <w:spacing w:after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863F2A" w:rsidRPr="00704154" w:rsidRDefault="00863F2A" w:rsidP="00863F2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</w:t>
            </w: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1__г.</w:t>
            </w:r>
          </w:p>
          <w:p w:rsidR="00863F2A" w:rsidRPr="00704154" w:rsidRDefault="00863F2A" w:rsidP="00863F2A">
            <w:pPr>
              <w:spacing w:after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F2A" w:rsidRPr="00704154" w:rsidRDefault="00863F2A" w:rsidP="00863F2A">
            <w:pPr>
              <w:spacing w:after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F2A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</w:t>
            </w:r>
          </w:p>
          <w:p w:rsidR="00863F2A" w:rsidRPr="00704154" w:rsidRDefault="00863F2A" w:rsidP="00863F2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863F2A" w:rsidRPr="00704154" w:rsidRDefault="00863F2A" w:rsidP="00863F2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</w:t>
            </w: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1__г.</w:t>
            </w:r>
          </w:p>
          <w:p w:rsidR="00863F2A" w:rsidRPr="00704154" w:rsidRDefault="00863F2A" w:rsidP="00863F2A">
            <w:pPr>
              <w:spacing w:after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ено»</w:t>
            </w:r>
          </w:p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МБОУ СОШ № 2</w:t>
            </w:r>
          </w:p>
          <w:p w:rsidR="00863F2A" w:rsidRPr="00704154" w:rsidRDefault="00863F2A" w:rsidP="00863F2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863F2A" w:rsidRPr="00704154" w:rsidRDefault="00863F2A" w:rsidP="00863F2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863F2A" w:rsidRPr="00704154" w:rsidRDefault="00863F2A" w:rsidP="00863F2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</w:t>
            </w:r>
            <w:r w:rsidRPr="007041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1__г.</w:t>
            </w:r>
          </w:p>
          <w:p w:rsidR="00863F2A" w:rsidRPr="00704154" w:rsidRDefault="00863F2A" w:rsidP="00863F2A">
            <w:pPr>
              <w:spacing w:after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F2A" w:rsidRPr="00704154" w:rsidRDefault="00863F2A" w:rsidP="00863F2A">
      <w:pPr>
        <w:spacing w:after="0"/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863F2A" w:rsidRPr="00704154" w:rsidRDefault="00863F2A" w:rsidP="00863F2A">
      <w:pPr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863F2A" w:rsidRDefault="00863F2A" w:rsidP="00863F2A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F2A" w:rsidRDefault="00863F2A" w:rsidP="00863F2A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13E" w:rsidRDefault="00FE713E" w:rsidP="00863F2A">
      <w:pP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863F2A" w:rsidRPr="00A53936" w:rsidRDefault="00FE713E" w:rsidP="00863F2A">
      <w:pP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ДОПОЛНИТЕЛЬНОЙ ОБЩЕОБРАЗОВАТЕЛЬНОЙ ПРОГРАММЕ</w:t>
      </w:r>
    </w:p>
    <w:p w:rsidR="00863F2A" w:rsidRPr="00A53936" w:rsidRDefault="00FE713E" w:rsidP="00863F2A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АСКЕТБОЛ</w:t>
      </w:r>
      <w:r w:rsidR="00863F2A" w:rsidRPr="00A53936">
        <w:rPr>
          <w:rFonts w:ascii="Times New Roman" w:hAnsi="Times New Roman" w:cs="Times New Roman"/>
          <w:b/>
          <w:sz w:val="32"/>
          <w:szCs w:val="32"/>
        </w:rPr>
        <w:t>»</w:t>
      </w:r>
    </w:p>
    <w:p w:rsidR="00863F2A" w:rsidRPr="0044590E" w:rsidRDefault="00863F2A" w:rsidP="00863F2A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63F2A" w:rsidRPr="0044590E" w:rsidRDefault="00AE5A16" w:rsidP="00863F2A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 10-12</w:t>
      </w:r>
      <w:r w:rsidR="00863F2A" w:rsidRPr="0044590E">
        <w:rPr>
          <w:rFonts w:ascii="Times New Roman" w:hAnsi="Times New Roman" w:cs="Times New Roman"/>
          <w:sz w:val="28"/>
          <w:szCs w:val="28"/>
        </w:rPr>
        <w:t xml:space="preserve">лет </w:t>
      </w:r>
    </w:p>
    <w:p w:rsidR="00863F2A" w:rsidRPr="0044590E" w:rsidRDefault="00863F2A" w:rsidP="00863F2A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4590E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>
        <w:rPr>
          <w:rFonts w:ascii="Times New Roman" w:hAnsi="Times New Roman" w:cs="Times New Roman"/>
          <w:sz w:val="28"/>
          <w:szCs w:val="28"/>
        </w:rPr>
        <w:t>программы: 2</w:t>
      </w:r>
      <w:r w:rsidRPr="0044590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63F2A" w:rsidRPr="00FE713E" w:rsidRDefault="00AE5A16" w:rsidP="00863F2A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13E" w:rsidRPr="00FE713E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863F2A" w:rsidRDefault="00863F2A" w:rsidP="00863F2A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63F2A" w:rsidRDefault="00863F2A" w:rsidP="00863F2A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63F2A" w:rsidRPr="00BC53E8" w:rsidRDefault="00863F2A" w:rsidP="00863F2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F2A" w:rsidRPr="00BC53E8" w:rsidRDefault="00FE713E" w:rsidP="00863F2A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алов Анатолий Игоревич</w:t>
      </w:r>
    </w:p>
    <w:p w:rsidR="00863F2A" w:rsidRPr="009E6C69" w:rsidRDefault="00863F2A" w:rsidP="00863F2A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863F2A" w:rsidRPr="009E6C69" w:rsidRDefault="00863F2A" w:rsidP="00863F2A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F2A" w:rsidRPr="00704154" w:rsidRDefault="00863F2A" w:rsidP="00863F2A">
      <w:pPr>
        <w:spacing w:after="0"/>
        <w:ind w:left="993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863F2A" w:rsidRPr="00704154" w:rsidRDefault="00863F2A" w:rsidP="00863F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F2A" w:rsidRDefault="00863F2A" w:rsidP="00863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F2A" w:rsidRDefault="00863F2A" w:rsidP="00863F2A">
      <w:pPr>
        <w:spacing w:after="0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863F2A" w:rsidRDefault="00863F2A" w:rsidP="00863F2A">
      <w:pPr>
        <w:spacing w:after="0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863F2A" w:rsidRPr="00704154" w:rsidRDefault="00863F2A" w:rsidP="00863F2A">
      <w:pPr>
        <w:spacing w:after="0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154">
        <w:rPr>
          <w:rFonts w:ascii="Times New Roman" w:eastAsia="Times New Roman" w:hAnsi="Times New Roman" w:cs="Times New Roman"/>
          <w:sz w:val="24"/>
          <w:szCs w:val="24"/>
        </w:rPr>
        <w:t>г. Советский</w:t>
      </w:r>
    </w:p>
    <w:p w:rsidR="00D11932" w:rsidRPr="00FE713E" w:rsidRDefault="001043C5" w:rsidP="00FE713E">
      <w:pPr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4</w:t>
      </w:r>
      <w:r w:rsidR="00863F2A">
        <w:rPr>
          <w:rFonts w:ascii="Times New Roman" w:hAnsi="Times New Roman" w:cs="Times New Roman"/>
          <w:sz w:val="24"/>
          <w:szCs w:val="24"/>
        </w:rPr>
        <w:t xml:space="preserve">   </w:t>
      </w:r>
      <w:r w:rsidR="00863F2A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FE713E" w:rsidRDefault="00FE713E" w:rsidP="00F711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2DD" w:rsidRPr="00FF7A6B" w:rsidRDefault="00CB26CB" w:rsidP="00F711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6C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422DD" w:rsidRDefault="00FE713E" w:rsidP="00BE4FA2">
      <w:pPr>
        <w:pStyle w:val="a8"/>
        <w:spacing w:before="0" w:beforeAutospacing="0" w:after="0" w:afterAutospacing="0"/>
        <w:ind w:right="28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«Баскетбол» (далее Программа) разработана на основе дополнительной общеобразовательной программы «Баскетбол», 2012г.</w:t>
      </w:r>
    </w:p>
    <w:p w:rsidR="00333911" w:rsidRPr="001B17E3" w:rsidRDefault="001B17E3" w:rsidP="00F71172">
      <w:pPr>
        <w:pStyle w:val="a8"/>
        <w:spacing w:before="0" w:beforeAutospacing="0" w:after="0" w:afterAutospacing="0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1B17E3">
        <w:rPr>
          <w:rFonts w:ascii="Times New Roman" w:hAnsi="Times New Roman" w:cs="Times New Roman"/>
          <w:b/>
          <w:sz w:val="24"/>
          <w:szCs w:val="24"/>
        </w:rPr>
        <w:t>Ц</w:t>
      </w:r>
      <w:r w:rsidR="00333911" w:rsidRPr="001B17E3">
        <w:rPr>
          <w:rFonts w:ascii="Times New Roman" w:hAnsi="Times New Roman" w:cs="Times New Roman"/>
          <w:b/>
          <w:sz w:val="24"/>
          <w:szCs w:val="24"/>
        </w:rPr>
        <w:t>ель</w:t>
      </w:r>
      <w:r w:rsidRPr="001B17E3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33911" w:rsidRPr="001B17E3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3911" w:rsidRPr="001B17E3">
        <w:rPr>
          <w:rFonts w:ascii="Times New Roman" w:hAnsi="Times New Roman" w:cs="Times New Roman"/>
          <w:sz w:val="24"/>
          <w:szCs w:val="24"/>
        </w:rPr>
        <w:t>всестороннее физ</w:t>
      </w:r>
      <w:r>
        <w:rPr>
          <w:rFonts w:ascii="Times New Roman" w:hAnsi="Times New Roman" w:cs="Times New Roman"/>
          <w:sz w:val="24"/>
          <w:szCs w:val="24"/>
        </w:rPr>
        <w:t>ическое развитие и совершенствование</w:t>
      </w:r>
      <w:r w:rsidR="00333911" w:rsidRPr="001B17E3">
        <w:rPr>
          <w:rFonts w:ascii="Times New Roman" w:hAnsi="Times New Roman" w:cs="Times New Roman"/>
          <w:sz w:val="24"/>
          <w:szCs w:val="24"/>
        </w:rPr>
        <w:t xml:space="preserve"> необходимых в жизни двигательных</w:t>
      </w:r>
      <w:r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333911" w:rsidRPr="001B17E3">
        <w:rPr>
          <w:rFonts w:ascii="Times New Roman" w:hAnsi="Times New Roman" w:cs="Times New Roman"/>
          <w:sz w:val="24"/>
          <w:szCs w:val="24"/>
        </w:rPr>
        <w:t xml:space="preserve"> и морально-волевых качеств. </w:t>
      </w:r>
    </w:p>
    <w:p w:rsidR="00333911" w:rsidRPr="00BE4FA2" w:rsidRDefault="001B17E3" w:rsidP="00F7117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172">
        <w:rPr>
          <w:rFonts w:ascii="Times New Roman" w:hAnsi="Times New Roman" w:cs="Times New Roman"/>
          <w:b/>
          <w:sz w:val="24"/>
          <w:szCs w:val="24"/>
        </w:rPr>
        <w:t>З</w:t>
      </w:r>
      <w:r w:rsidR="00333911" w:rsidRPr="00BE4FA2">
        <w:rPr>
          <w:rStyle w:val="a7"/>
          <w:rFonts w:ascii="Times New Roman" w:eastAsia="Times New Roman" w:hAnsi="Times New Roman" w:cs="Times New Roman"/>
          <w:sz w:val="24"/>
          <w:szCs w:val="24"/>
        </w:rPr>
        <w:t>адач</w:t>
      </w:r>
      <w:r w:rsidRPr="00BE4FA2">
        <w:rPr>
          <w:rStyle w:val="a7"/>
          <w:rFonts w:ascii="Times New Roman" w:hAnsi="Times New Roman" w:cs="Times New Roman"/>
          <w:sz w:val="24"/>
          <w:szCs w:val="24"/>
        </w:rPr>
        <w:t>и</w:t>
      </w:r>
      <w:r w:rsidR="00333911" w:rsidRPr="00BE4F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3911" w:rsidRPr="00BE4FA2" w:rsidRDefault="000D0EE8" w:rsidP="00BE4FA2">
      <w:pPr>
        <w:pStyle w:val="a6"/>
        <w:numPr>
          <w:ilvl w:val="0"/>
          <w:numId w:val="14"/>
        </w:numPr>
        <w:spacing w:after="0" w:line="240" w:lineRule="auto"/>
        <w:ind w:right="283"/>
        <w:rPr>
          <w:sz w:val="24"/>
          <w:szCs w:val="24"/>
        </w:rPr>
      </w:pPr>
      <w:r w:rsidRPr="00BE4FA2">
        <w:rPr>
          <w:sz w:val="24"/>
          <w:szCs w:val="24"/>
        </w:rPr>
        <w:t>содействовать</w:t>
      </w:r>
      <w:r w:rsidR="00333911" w:rsidRPr="00BE4FA2">
        <w:rPr>
          <w:sz w:val="24"/>
          <w:szCs w:val="24"/>
        </w:rPr>
        <w:t xml:space="preserve"> правильному физическому развитию детского организма</w:t>
      </w:r>
      <w:r w:rsidRPr="00BE4FA2">
        <w:rPr>
          <w:sz w:val="24"/>
          <w:szCs w:val="24"/>
        </w:rPr>
        <w:t>, укреплению здоровья школьников</w:t>
      </w:r>
      <w:r w:rsidR="00333911" w:rsidRPr="00BE4FA2">
        <w:rPr>
          <w:sz w:val="24"/>
          <w:szCs w:val="24"/>
        </w:rPr>
        <w:t>;</w:t>
      </w:r>
    </w:p>
    <w:p w:rsidR="00333911" w:rsidRPr="00BE4FA2" w:rsidRDefault="000D0EE8" w:rsidP="00BE4FA2">
      <w:pPr>
        <w:pStyle w:val="a6"/>
        <w:numPr>
          <w:ilvl w:val="0"/>
          <w:numId w:val="14"/>
        </w:numPr>
        <w:spacing w:after="0" w:line="240" w:lineRule="auto"/>
        <w:ind w:right="283"/>
        <w:rPr>
          <w:sz w:val="24"/>
          <w:szCs w:val="24"/>
        </w:rPr>
      </w:pPr>
      <w:r w:rsidRPr="00BE4FA2">
        <w:rPr>
          <w:sz w:val="24"/>
          <w:szCs w:val="24"/>
        </w:rPr>
        <w:t>дать необходимые теоретические знания</w:t>
      </w:r>
      <w:r w:rsidR="00333911" w:rsidRPr="00BE4FA2">
        <w:rPr>
          <w:sz w:val="24"/>
          <w:szCs w:val="24"/>
        </w:rPr>
        <w:t>;</w:t>
      </w:r>
    </w:p>
    <w:p w:rsidR="00333911" w:rsidRPr="00BE4FA2" w:rsidRDefault="000D0EE8" w:rsidP="00BE4FA2">
      <w:pPr>
        <w:pStyle w:val="a6"/>
        <w:numPr>
          <w:ilvl w:val="0"/>
          <w:numId w:val="14"/>
        </w:numPr>
        <w:spacing w:after="0" w:line="240" w:lineRule="auto"/>
        <w:ind w:right="283"/>
        <w:rPr>
          <w:sz w:val="24"/>
          <w:szCs w:val="24"/>
        </w:rPr>
      </w:pPr>
      <w:r w:rsidRPr="00BE4FA2">
        <w:rPr>
          <w:sz w:val="24"/>
          <w:szCs w:val="24"/>
        </w:rPr>
        <w:t>научить основным приемам</w:t>
      </w:r>
      <w:r w:rsidR="00333911" w:rsidRPr="00BE4FA2">
        <w:rPr>
          <w:sz w:val="24"/>
          <w:szCs w:val="24"/>
        </w:rPr>
        <w:t xml:space="preserve"> техники и тактики игры;</w:t>
      </w:r>
    </w:p>
    <w:p w:rsidR="00333911" w:rsidRDefault="000D0EE8" w:rsidP="00BE4FA2">
      <w:pPr>
        <w:pStyle w:val="a6"/>
        <w:numPr>
          <w:ilvl w:val="0"/>
          <w:numId w:val="14"/>
        </w:numPr>
        <w:spacing w:after="0" w:line="240" w:lineRule="auto"/>
        <w:ind w:right="283"/>
        <w:rPr>
          <w:sz w:val="24"/>
          <w:szCs w:val="24"/>
        </w:rPr>
      </w:pPr>
      <w:r w:rsidRPr="00BE4FA2">
        <w:rPr>
          <w:sz w:val="24"/>
          <w:szCs w:val="24"/>
        </w:rPr>
        <w:t>воспитывать у ребят волю, смелость, настойчивость, дисциплинированность, коллективизм.</w:t>
      </w:r>
    </w:p>
    <w:p w:rsidR="00F71172" w:rsidRPr="00FF7A6B" w:rsidRDefault="00F71172" w:rsidP="00F71172">
      <w:pPr>
        <w:pStyle w:val="a8"/>
        <w:spacing w:before="0" w:beforeAutospacing="0" w:after="0" w:afterAutospacing="0"/>
        <w:ind w:right="283" w:firstLine="567"/>
        <w:rPr>
          <w:rFonts w:ascii="Times New Roman" w:hAnsi="Times New Roman" w:cs="Times New Roman"/>
          <w:b/>
          <w:sz w:val="24"/>
          <w:szCs w:val="24"/>
        </w:rPr>
      </w:pPr>
      <w:r w:rsidRPr="00FF7A6B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  <w:r w:rsidRPr="00F71172">
        <w:rPr>
          <w:rFonts w:ascii="Times New Roman" w:hAnsi="Times New Roman" w:cs="Times New Roman"/>
          <w:sz w:val="24"/>
          <w:szCs w:val="24"/>
        </w:rPr>
        <w:t>спортивно-оздоровительное направление развития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2DD" w:rsidRDefault="00C422DD" w:rsidP="00BE4FA2">
      <w:pPr>
        <w:pStyle w:val="a8"/>
        <w:spacing w:before="0" w:beforeAutospacing="0" w:after="0" w:afterAutospacing="0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1B17E3">
        <w:rPr>
          <w:rFonts w:ascii="Times New Roman" w:hAnsi="Times New Roman" w:cs="Times New Roman"/>
          <w:sz w:val="24"/>
          <w:szCs w:val="24"/>
        </w:rPr>
        <w:t xml:space="preserve">Наиболее распространенными </w:t>
      </w:r>
      <w:r w:rsidRPr="000D0EE8">
        <w:rPr>
          <w:rFonts w:ascii="Times New Roman" w:hAnsi="Times New Roman" w:cs="Times New Roman"/>
          <w:b/>
          <w:sz w:val="24"/>
          <w:szCs w:val="24"/>
        </w:rPr>
        <w:t>формами работы</w:t>
      </w:r>
      <w:r w:rsidRPr="001B1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етьми при реализации данной П</w:t>
      </w:r>
      <w:r w:rsidRPr="001B17E3">
        <w:rPr>
          <w:rFonts w:ascii="Times New Roman" w:hAnsi="Times New Roman" w:cs="Times New Roman"/>
          <w:sz w:val="24"/>
          <w:szCs w:val="24"/>
        </w:rPr>
        <w:t>рограммы являются тренировки, обучающие игры, двусторонние игры, товарищеские встречи, соревнования различных уровней.</w:t>
      </w:r>
    </w:p>
    <w:p w:rsidR="00FF7A6B" w:rsidRDefault="00FF7A6B" w:rsidP="00FF7A6B">
      <w:pPr>
        <w:spacing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A6B">
        <w:rPr>
          <w:rFonts w:ascii="Times New Roman" w:hAnsi="Times New Roman" w:cs="Times New Roman"/>
          <w:sz w:val="24"/>
          <w:szCs w:val="24"/>
        </w:rPr>
        <w:t xml:space="preserve">Содержание видов спортивной </w:t>
      </w:r>
      <w:proofErr w:type="gramStart"/>
      <w:r w:rsidRPr="00FF7A6B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FF7A6B">
        <w:rPr>
          <w:rFonts w:ascii="Times New Roman" w:hAnsi="Times New Roman" w:cs="Times New Roman"/>
          <w:sz w:val="24"/>
          <w:szCs w:val="24"/>
        </w:rPr>
        <w:t xml:space="preserve"> определено исходя из содержания примерной федеральной программы (Лях В.И., 2011). При этом большое внимание уделяется упражнениям специальной физической подготовки баскетболиста и тактико-техническим действиям баскетболиста. </w:t>
      </w:r>
    </w:p>
    <w:p w:rsidR="00FE713E" w:rsidRDefault="00FF7A6B" w:rsidP="00FE713E">
      <w:pPr>
        <w:spacing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A6B">
        <w:rPr>
          <w:rFonts w:ascii="Times New Roman" w:hAnsi="Times New Roman" w:cs="Times New Roman"/>
          <w:sz w:val="24"/>
          <w:szCs w:val="24"/>
        </w:rPr>
        <w:t>Теоретическая подготовка включает вопросы истории и современного состояния баскетбола, правил соревнований по баскетболу, техники безопасности, а также вопросы, связанные с гигиеническими требованиями. Физическая подготовка дифференцирована на упражнения общей и специальной подготовки. Техническая подготовка включает упражнения без мяча и с мячом. В состав упражнений с мячом входят передача, прием, ведение и броски по кольцу. Тактические действия включают действия (индивидуальные и командные) игрока в нападении и защите.</w:t>
      </w:r>
    </w:p>
    <w:p w:rsidR="00FE713E" w:rsidRDefault="00C422DD" w:rsidP="00FE713E">
      <w:pPr>
        <w:spacing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172">
        <w:rPr>
          <w:rFonts w:ascii="Times New Roman" w:hAnsi="Times New Roman" w:cs="Times New Roman"/>
          <w:b/>
          <w:sz w:val="24"/>
          <w:szCs w:val="24"/>
        </w:rPr>
        <w:t>Объём программы</w:t>
      </w:r>
      <w:r w:rsidR="00FE713E">
        <w:rPr>
          <w:rFonts w:ascii="Times New Roman" w:hAnsi="Times New Roman" w:cs="Times New Roman"/>
          <w:sz w:val="24"/>
          <w:szCs w:val="24"/>
        </w:rPr>
        <w:t>: 140 часов, 2 занятия в неделю по 2 часа.</w:t>
      </w:r>
    </w:p>
    <w:p w:rsidR="00863F2A" w:rsidRPr="00FE713E" w:rsidRDefault="00C422DD" w:rsidP="00FE713E">
      <w:pPr>
        <w:spacing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b/>
          <w:sz w:val="24"/>
          <w:szCs w:val="24"/>
        </w:rPr>
        <w:t xml:space="preserve">Наполняем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и состав </w:t>
      </w:r>
      <w:r w:rsidRPr="00863F2A">
        <w:rPr>
          <w:rFonts w:ascii="Times New Roman" w:hAnsi="Times New Roman" w:cs="Times New Roman"/>
          <w:b/>
          <w:sz w:val="24"/>
          <w:szCs w:val="24"/>
        </w:rPr>
        <w:t>групп</w:t>
      </w:r>
      <w:r w:rsidRPr="00863F2A">
        <w:rPr>
          <w:rFonts w:ascii="Times New Roman" w:hAnsi="Times New Roman" w:cs="Times New Roman"/>
          <w:sz w:val="24"/>
          <w:szCs w:val="24"/>
        </w:rPr>
        <w:t xml:space="preserve"> – </w:t>
      </w:r>
      <w:r w:rsidR="00AE5A16">
        <w:rPr>
          <w:rFonts w:ascii="Times New Roman" w:hAnsi="Times New Roman" w:cs="Times New Roman"/>
          <w:sz w:val="24"/>
          <w:szCs w:val="24"/>
        </w:rPr>
        <w:t>мальчики в возрасте 10 - 12</w:t>
      </w:r>
      <w:r w:rsidR="00FE713E">
        <w:rPr>
          <w:rFonts w:ascii="Times New Roman" w:hAnsi="Times New Roman" w:cs="Times New Roman"/>
          <w:sz w:val="24"/>
          <w:szCs w:val="24"/>
        </w:rPr>
        <w:t xml:space="preserve"> </w:t>
      </w:r>
      <w:r w:rsidRPr="001B17E3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17E3">
        <w:rPr>
          <w:rFonts w:ascii="Times New Roman" w:hAnsi="Times New Roman" w:cs="Times New Roman"/>
          <w:sz w:val="24"/>
          <w:szCs w:val="24"/>
        </w:rPr>
        <w:t xml:space="preserve">  не имеющие медицинских противопоказаний для занятий спортивными играми. </w:t>
      </w:r>
      <w:r>
        <w:rPr>
          <w:rFonts w:ascii="Times New Roman" w:hAnsi="Times New Roman" w:cs="Times New Roman"/>
          <w:sz w:val="24"/>
          <w:szCs w:val="24"/>
        </w:rPr>
        <w:t xml:space="preserve">Количество: </w:t>
      </w:r>
      <w:r w:rsidRPr="00863F2A">
        <w:rPr>
          <w:rFonts w:ascii="Times New Roman" w:hAnsi="Times New Roman" w:cs="Times New Roman"/>
          <w:sz w:val="24"/>
          <w:szCs w:val="24"/>
        </w:rPr>
        <w:t xml:space="preserve"> </w:t>
      </w:r>
      <w:r w:rsidR="00AE5A16">
        <w:rPr>
          <w:rFonts w:ascii="Times New Roman" w:hAnsi="Times New Roman" w:cs="Times New Roman"/>
          <w:sz w:val="24"/>
          <w:szCs w:val="24"/>
        </w:rPr>
        <w:t>14</w:t>
      </w:r>
      <w:r w:rsidR="00FE713E">
        <w:rPr>
          <w:rFonts w:ascii="Times New Roman" w:hAnsi="Times New Roman" w:cs="Times New Roman"/>
          <w:sz w:val="24"/>
          <w:szCs w:val="24"/>
        </w:rPr>
        <w:t xml:space="preserve"> </w:t>
      </w:r>
      <w:r w:rsidRPr="00863F2A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B02816" w:rsidRPr="00FE713E" w:rsidRDefault="00B02816" w:rsidP="00FE7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C2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Style w:val="a7"/>
          <w:rFonts w:ascii="Times New Roman" w:hAnsi="Times New Roman" w:cs="Times New Roman"/>
          <w:sz w:val="24"/>
          <w:szCs w:val="24"/>
        </w:rPr>
        <w:t>К концу первого года дети должны</w:t>
      </w:r>
      <w:r w:rsidRPr="00863F2A">
        <w:rPr>
          <w:rFonts w:ascii="Times New Roman" w:hAnsi="Times New Roman" w:cs="Times New Roman"/>
          <w:sz w:val="24"/>
          <w:szCs w:val="24"/>
        </w:rPr>
        <w:t>: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Style w:val="ad"/>
          <w:rFonts w:ascii="Times New Roman" w:hAnsi="Times New Roman" w:cs="Times New Roman"/>
          <w:sz w:val="24"/>
          <w:szCs w:val="24"/>
        </w:rPr>
        <w:t>Знать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– технику безопасности при занятиях спортивными играми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историю Российского баскетбола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лучших игроков края и России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знать простейшие правила игры.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Style w:val="ad"/>
          <w:rFonts w:ascii="Times New Roman" w:hAnsi="Times New Roman" w:cs="Times New Roman"/>
          <w:sz w:val="24"/>
          <w:szCs w:val="24"/>
        </w:rPr>
        <w:t>Уметь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  выполнять перемещения в стойке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остановку в два шага и прыжком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выполнять ловлю и передачу мяча с места, в шаге, со сменой места после передачи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бросать мяч в корзину двумя руками от груди с места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владеть техникой ведения мяча по прямой, с изменением скорости.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- передвигаться в защитной стойке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lastRenderedPageBreak/>
        <w:t>- вырывать и выбивать мяч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выполнять остановку прыжком после ускорения и остановку в шаге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ловить и передавать мяч двумя и одной рукой в движении без сопротивления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выполнять ведение мяча с изменением направления в различных стойках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владеть техникой броска одной и двумя руками с места и в движении;</w:t>
      </w:r>
    </w:p>
    <w:p w:rsidR="0031049A" w:rsidRPr="00863F2A" w:rsidRDefault="0031049A" w:rsidP="00635063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- играть по упрощенным правилам мини-баскетбола.</w:t>
      </w:r>
    </w:p>
    <w:p w:rsidR="00BF49DF" w:rsidRPr="00FE713E" w:rsidRDefault="0031049A" w:rsidP="00FE713E">
      <w:pPr>
        <w:pStyle w:val="a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63F2A">
        <w:rPr>
          <w:rFonts w:ascii="Times New Roman" w:hAnsi="Times New Roman" w:cs="Times New Roman"/>
          <w:sz w:val="24"/>
          <w:szCs w:val="24"/>
        </w:rPr>
        <w:t> </w:t>
      </w:r>
    </w:p>
    <w:p w:rsidR="00AE5A16" w:rsidRPr="00AE5A16" w:rsidRDefault="00CB26CB" w:rsidP="00AE5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3E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893251" w:rsidRPr="00FE7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13E">
        <w:rPr>
          <w:rFonts w:ascii="Times New Roman" w:hAnsi="Times New Roman" w:cs="Times New Roman"/>
          <w:b/>
          <w:sz w:val="28"/>
          <w:szCs w:val="28"/>
        </w:rPr>
        <w:t>- тематическое планирование</w:t>
      </w:r>
    </w:p>
    <w:p w:rsidR="00AE5A16" w:rsidRPr="00CB26CB" w:rsidRDefault="00AE5A16" w:rsidP="00AE5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6CB">
        <w:rPr>
          <w:rFonts w:ascii="Times New Roman" w:hAnsi="Times New Roman" w:cs="Times New Roman"/>
          <w:b/>
          <w:sz w:val="24"/>
          <w:szCs w:val="24"/>
        </w:rPr>
        <w:t>( 2-й год обучения).</w:t>
      </w:r>
    </w:p>
    <w:tbl>
      <w:tblPr>
        <w:tblW w:w="97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760"/>
        <w:gridCol w:w="1260"/>
        <w:gridCol w:w="945"/>
        <w:gridCol w:w="15"/>
        <w:gridCol w:w="30"/>
        <w:gridCol w:w="990"/>
      </w:tblGrid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2E1B4E" w:rsidRDefault="00AE5A16" w:rsidP="00AF0BAD">
            <w:pPr>
              <w:tabs>
                <w:tab w:val="left" w:pos="1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5A16" w:rsidRPr="002E1B4E" w:rsidRDefault="00AE5A16" w:rsidP="00AF0BAD">
            <w:pPr>
              <w:tabs>
                <w:tab w:val="left" w:pos="1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1B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1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E1B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2E1B4E" w:rsidRDefault="00AE5A16" w:rsidP="00AF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2E1B4E" w:rsidRDefault="00AE5A16" w:rsidP="00AF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4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2E1B4E" w:rsidRDefault="00AE5A16" w:rsidP="00AF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4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2E1B4E" w:rsidRDefault="00AE5A16" w:rsidP="00AF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4E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AE5A16" w:rsidRPr="00CB26CB" w:rsidTr="00AF0BAD">
        <w:trPr>
          <w:trHeight w:val="10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Т/Б по</w:t>
            </w:r>
            <w:proofErr w:type="gramStart"/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/Б Физическая культура – важнейшее средство воспитания и укрепления здоровья учащихс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при нападен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без мяч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ОФ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приставными шаг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при нападении с мяч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ействия при нападени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рыжки толчком с двух ног.</w:t>
            </w:r>
          </w:p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Выбор способа ловли в зависимости от направления и силы  полета мяч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двух игроков «передай мяч и выходи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.</w:t>
            </w:r>
          </w:p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г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Взаимодействие трех игроков «треугольник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упражнений на развитие специальных физических качеств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Организация командных действий по принципу выбора свободного места с использованием изученных групповых взаимо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зученных способов ловли, передач, ведения, бросков в зависимости от ситуации на площадке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Чередование изученных технических приемов и их способов в различных сочетания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врачебный </w:t>
            </w:r>
            <w:proofErr w:type="gramStart"/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 юными спортсменами. ОФП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9228F6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E5A16" w:rsidRPr="009228F6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Ловля двумя руками «низкого» мяча.</w:t>
            </w:r>
          </w:p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действия в нападени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Многократное выполнение технических прием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спортом.</w:t>
            </w:r>
          </w:p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Ведение мяча с высоким и низким отскок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Ведение мяча с высоким и низким отскок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ОФ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 передви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Выбор места по отношению к нападающему с мячом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F0BAD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выходу на свободное место для получения мяч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одной рукой от плеч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Выбор способа передачи в зависимости от расстоя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«подстраховка».</w:t>
            </w:r>
          </w:p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Многократное выполнение технических прием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мяч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Стойка защитника с выставленной ногой вперед. Учебная иг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Действия одного защитника против двух нападающих. СФ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Средства спортивной тренировки. Ведение мяча с изменением направления движения с обводкой препятств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защитных стоек и передвижений в зависимости от действий и расположения нападающи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ереключение от действия в нападении к действиям в защите. Учебная иг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а мяч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защитных стоек и передвижений в зависимости от действия и расположения нападающег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 от действия в нападении к действиям </w:t>
            </w:r>
            <w:r w:rsidRPr="00CB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щите. Учебная иг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Ведение мяча с переводом на другую рук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Выбор места и способа противодействия нападающему без мяча в зависимости от места нахождения мяч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Чередование упражнений на развитие каче</w:t>
            </w:r>
            <w:proofErr w:type="gramStart"/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именительно к изучению технических прием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высоты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ОФ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 отскоком от пол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Организация командных действий по принципу выбора свободного места с использованием изученных групповых взаимо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сверх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«подстрахов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Чередование изученных технических приемов и их способов в различных сочетания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ередвижения в защитной стойке назад, вперед и в сторону. Техника овладения мяч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ереключения от действий в нападении к действиям в защите. СФ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Чередование изученных тактических действий (индивидуальных, групповых, командных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Закономерности развития спортивной формы как одно из объективных условий периодизации спортивной тренировки. Учебная иг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а мяча одной рукой от плеч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периодов спортивной тренировки. Учебная иг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 мяч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равила игры и методика судейства. Учебная иг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Переключения от действий в нападении к действиям в защите. СФ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овли и передачи мяч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16" w:rsidRPr="00CB26CB" w:rsidTr="00AF0B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pStyle w:val="a6"/>
              <w:numPr>
                <w:ilvl w:val="0"/>
                <w:numId w:val="4"/>
              </w:numPr>
              <w:tabs>
                <w:tab w:val="left" w:pos="16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Итоги  спортивного года. Учебная иг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6" w:rsidRPr="00CB26CB" w:rsidRDefault="00AE5A16" w:rsidP="00AF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6CB" w:rsidRDefault="00AE5A16" w:rsidP="00AE5A16">
      <w:pPr>
        <w:rPr>
          <w:rFonts w:ascii="Times New Roman" w:hAnsi="Times New Roman" w:cs="Times New Roman"/>
          <w:b/>
          <w:sz w:val="24"/>
          <w:szCs w:val="24"/>
        </w:rPr>
      </w:pPr>
      <w:r w:rsidRPr="00CB26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6CB" w:rsidRPr="00FE713E" w:rsidRDefault="00CB26CB" w:rsidP="00CB2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3E">
        <w:rPr>
          <w:rFonts w:ascii="Times New Roman" w:hAnsi="Times New Roman" w:cs="Times New Roman"/>
          <w:b/>
          <w:sz w:val="28"/>
          <w:szCs w:val="28"/>
        </w:rPr>
        <w:t>Объяснительная записка</w:t>
      </w:r>
    </w:p>
    <w:p w:rsidR="00CB26CB" w:rsidRPr="00CB26CB" w:rsidRDefault="00CB26CB" w:rsidP="00CB2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6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26C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670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70C6A" w:rsidRPr="00670C6A" w:rsidRDefault="00670C6A" w:rsidP="00670C6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70C6A" w:rsidRPr="00670C6A" w:rsidSect="00863F2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BAD" w:rsidRDefault="00AF0BAD" w:rsidP="009228F6">
      <w:pPr>
        <w:spacing w:after="0" w:line="240" w:lineRule="auto"/>
      </w:pPr>
      <w:r>
        <w:separator/>
      </w:r>
    </w:p>
  </w:endnote>
  <w:endnote w:type="continuationSeparator" w:id="1">
    <w:p w:rsidR="00AF0BAD" w:rsidRDefault="00AF0BAD" w:rsidP="0092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0672"/>
      <w:docPartObj>
        <w:docPartGallery w:val="Page Numbers (Bottom of Page)"/>
        <w:docPartUnique/>
      </w:docPartObj>
    </w:sdtPr>
    <w:sdtContent>
      <w:p w:rsidR="00AF0BAD" w:rsidRDefault="008275D3">
        <w:pPr>
          <w:pStyle w:val="ab"/>
          <w:jc w:val="right"/>
        </w:pPr>
        <w:fldSimple w:instr=" PAGE   \* MERGEFORMAT ">
          <w:r w:rsidR="007F6550">
            <w:rPr>
              <w:noProof/>
            </w:rPr>
            <w:t>8</w:t>
          </w:r>
        </w:fldSimple>
      </w:p>
    </w:sdtContent>
  </w:sdt>
  <w:p w:rsidR="00AF0BAD" w:rsidRDefault="00AF0B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BAD" w:rsidRDefault="00AF0BAD" w:rsidP="009228F6">
      <w:pPr>
        <w:spacing w:after="0" w:line="240" w:lineRule="auto"/>
      </w:pPr>
      <w:r>
        <w:separator/>
      </w:r>
    </w:p>
  </w:footnote>
  <w:footnote w:type="continuationSeparator" w:id="1">
    <w:p w:rsidR="00AF0BAD" w:rsidRDefault="00AF0BAD" w:rsidP="0092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63F1"/>
    <w:multiLevelType w:val="hybridMultilevel"/>
    <w:tmpl w:val="E1FE571E"/>
    <w:lvl w:ilvl="0" w:tplc="86F4E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280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B2D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181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42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8E0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66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00C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E04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B25BAD"/>
    <w:multiLevelType w:val="hybridMultilevel"/>
    <w:tmpl w:val="ABEAB1AC"/>
    <w:lvl w:ilvl="0" w:tplc="B6904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6E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4A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E3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64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AE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E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2F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C7B7F"/>
    <w:multiLevelType w:val="hybridMultilevel"/>
    <w:tmpl w:val="207C9E16"/>
    <w:lvl w:ilvl="0" w:tplc="2F821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4A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CD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A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1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C1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C1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AD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AC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F07A4"/>
    <w:multiLevelType w:val="hybridMultilevel"/>
    <w:tmpl w:val="85F457FC"/>
    <w:lvl w:ilvl="0" w:tplc="E2406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0108A"/>
    <w:multiLevelType w:val="hybridMultilevel"/>
    <w:tmpl w:val="732E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26FF0"/>
    <w:multiLevelType w:val="hybridMultilevel"/>
    <w:tmpl w:val="59208EA8"/>
    <w:lvl w:ilvl="0" w:tplc="E2406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00954"/>
    <w:multiLevelType w:val="hybridMultilevel"/>
    <w:tmpl w:val="0476A33A"/>
    <w:lvl w:ilvl="0" w:tplc="6A863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4AC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E48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7A84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80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DEA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E09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523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C8B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20555"/>
    <w:multiLevelType w:val="hybridMultilevel"/>
    <w:tmpl w:val="6220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64AAE"/>
    <w:multiLevelType w:val="hybridMultilevel"/>
    <w:tmpl w:val="AB80D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D6A2D"/>
    <w:multiLevelType w:val="hybridMultilevel"/>
    <w:tmpl w:val="83606A02"/>
    <w:lvl w:ilvl="0" w:tplc="43C0A9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D747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2C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42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AA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85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6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43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BD2721"/>
    <w:multiLevelType w:val="hybridMultilevel"/>
    <w:tmpl w:val="A0707CC0"/>
    <w:lvl w:ilvl="0" w:tplc="6E80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EE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AA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CE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46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C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1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82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24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C93BC1"/>
    <w:multiLevelType w:val="hybridMultilevel"/>
    <w:tmpl w:val="6B5E62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7DDF1F49"/>
    <w:multiLevelType w:val="hybridMultilevel"/>
    <w:tmpl w:val="E9E6AA6A"/>
    <w:lvl w:ilvl="0" w:tplc="0419000F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13">
    <w:nsid w:val="7F8E33BB"/>
    <w:multiLevelType w:val="hybridMultilevel"/>
    <w:tmpl w:val="AA7A8046"/>
    <w:lvl w:ilvl="0" w:tplc="81D44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BC5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983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707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54F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4E3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247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AEE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7E8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BC3369"/>
    <w:multiLevelType w:val="hybridMultilevel"/>
    <w:tmpl w:val="E2321AB2"/>
    <w:lvl w:ilvl="0" w:tplc="7F205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6F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65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EF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83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6F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F05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E6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6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26CB"/>
    <w:rsid w:val="000709DE"/>
    <w:rsid w:val="000B5D9F"/>
    <w:rsid w:val="000D0EE8"/>
    <w:rsid w:val="00103865"/>
    <w:rsid w:val="001043C5"/>
    <w:rsid w:val="00127C14"/>
    <w:rsid w:val="001B17E3"/>
    <w:rsid w:val="002102C7"/>
    <w:rsid w:val="00254BE4"/>
    <w:rsid w:val="00263E4E"/>
    <w:rsid w:val="002E1B4E"/>
    <w:rsid w:val="00306F2B"/>
    <w:rsid w:val="0031049A"/>
    <w:rsid w:val="00333911"/>
    <w:rsid w:val="00336701"/>
    <w:rsid w:val="00375738"/>
    <w:rsid w:val="0039012F"/>
    <w:rsid w:val="003D7F09"/>
    <w:rsid w:val="00430FC2"/>
    <w:rsid w:val="004676DD"/>
    <w:rsid w:val="004B3FD4"/>
    <w:rsid w:val="00533F00"/>
    <w:rsid w:val="005956F6"/>
    <w:rsid w:val="00602731"/>
    <w:rsid w:val="00635063"/>
    <w:rsid w:val="0063620D"/>
    <w:rsid w:val="00655DE5"/>
    <w:rsid w:val="00670C6A"/>
    <w:rsid w:val="006832BD"/>
    <w:rsid w:val="006A4852"/>
    <w:rsid w:val="006F1F4C"/>
    <w:rsid w:val="00714C7A"/>
    <w:rsid w:val="0074038D"/>
    <w:rsid w:val="00771B34"/>
    <w:rsid w:val="00784A55"/>
    <w:rsid w:val="007F4612"/>
    <w:rsid w:val="007F6550"/>
    <w:rsid w:val="008275D3"/>
    <w:rsid w:val="00863F2A"/>
    <w:rsid w:val="00893251"/>
    <w:rsid w:val="008B58A9"/>
    <w:rsid w:val="009228F6"/>
    <w:rsid w:val="0096309F"/>
    <w:rsid w:val="0098711D"/>
    <w:rsid w:val="00996385"/>
    <w:rsid w:val="00A414BF"/>
    <w:rsid w:val="00A537D6"/>
    <w:rsid w:val="00AE5A16"/>
    <w:rsid w:val="00AF0BAD"/>
    <w:rsid w:val="00AF71C2"/>
    <w:rsid w:val="00B02816"/>
    <w:rsid w:val="00B85F0E"/>
    <w:rsid w:val="00BE4FA2"/>
    <w:rsid w:val="00BF49DF"/>
    <w:rsid w:val="00C32530"/>
    <w:rsid w:val="00C422DD"/>
    <w:rsid w:val="00C60228"/>
    <w:rsid w:val="00CA2A83"/>
    <w:rsid w:val="00CB26CB"/>
    <w:rsid w:val="00CF16AA"/>
    <w:rsid w:val="00D11932"/>
    <w:rsid w:val="00D32E30"/>
    <w:rsid w:val="00D42AC4"/>
    <w:rsid w:val="00D46414"/>
    <w:rsid w:val="00DA4441"/>
    <w:rsid w:val="00E0649F"/>
    <w:rsid w:val="00E45BB8"/>
    <w:rsid w:val="00E476AE"/>
    <w:rsid w:val="00E90DBB"/>
    <w:rsid w:val="00F71172"/>
    <w:rsid w:val="00FE713E"/>
    <w:rsid w:val="00FE75C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B26CB"/>
    <w:pPr>
      <w:spacing w:after="0" w:line="240" w:lineRule="auto"/>
      <w:ind w:left="-1260" w:right="-5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CB26CB"/>
    <w:pPr>
      <w:spacing w:after="120"/>
      <w:ind w:left="283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CB26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CB26CB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qFormat/>
    <w:rsid w:val="00E0649F"/>
    <w:rPr>
      <w:b/>
      <w:bCs/>
    </w:rPr>
  </w:style>
  <w:style w:type="paragraph" w:styleId="a8">
    <w:name w:val="Normal (Web)"/>
    <w:basedOn w:val="a"/>
    <w:uiPriority w:val="99"/>
    <w:unhideWhenUsed/>
    <w:rsid w:val="00127C1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92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28F6"/>
  </w:style>
  <w:style w:type="paragraph" w:styleId="ab">
    <w:name w:val="footer"/>
    <w:basedOn w:val="a"/>
    <w:link w:val="ac"/>
    <w:uiPriority w:val="99"/>
    <w:unhideWhenUsed/>
    <w:rsid w:val="0092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28F6"/>
  </w:style>
  <w:style w:type="character" w:styleId="ad">
    <w:name w:val="Emphasis"/>
    <w:qFormat/>
    <w:rsid w:val="003104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69C1-1E9F-46E2-9CAF-A7B8B52E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3-10-26T04:30:00Z</dcterms:created>
  <dcterms:modified xsi:type="dcterms:W3CDTF">2016-01-29T07:14:00Z</dcterms:modified>
</cp:coreProperties>
</file>